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30" w:rsidRPr="00F84F05" w:rsidRDefault="000C057F" w:rsidP="000C057F">
      <w:pPr>
        <w:pStyle w:val="Heading1"/>
        <w:spacing w:before="0" w:after="0"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0C057F">
        <w:rPr>
          <w:rFonts w:asciiTheme="minorHAnsi" w:hAnsiTheme="minorHAnsi" w:cs="Arial"/>
          <w:sz w:val="22"/>
          <w:szCs w:val="22"/>
        </w:rPr>
        <w:t>CLASS SET – DO NOT WRITE ON ME!</w:t>
      </w:r>
      <w:r w:rsidR="00344722">
        <w:rPr>
          <w:rFonts w:asciiTheme="minorHAnsi" w:hAnsiTheme="minorHAnsi" w:cs="Arial"/>
          <w:sz w:val="22"/>
          <w:szCs w:val="22"/>
        </w:rPr>
        <w:t xml:space="preserve">                    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EB5942" w:rsidRPr="00F84F05">
        <w:rPr>
          <w:rFonts w:asciiTheme="minorHAnsi" w:hAnsiTheme="minorHAnsi" w:cs="Arial"/>
          <w:sz w:val="22"/>
          <w:szCs w:val="22"/>
        </w:rPr>
        <w:t>Is Sammy Alive?</w:t>
      </w:r>
      <w:r w:rsidR="00F84F0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F84F05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0C057F">
        <w:rPr>
          <w:rFonts w:asciiTheme="minorHAnsi" w:hAnsiTheme="minorHAnsi" w:cs="Arial"/>
          <w:sz w:val="22"/>
          <w:szCs w:val="22"/>
        </w:rPr>
        <w:t>CLASS SET – DO NOT WRITE ON ME!</w:t>
      </w:r>
    </w:p>
    <w:p w:rsidR="00F84F05" w:rsidRPr="00307FED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4"/>
          <w:szCs w:val="14"/>
        </w:rPr>
      </w:pPr>
    </w:p>
    <w:p w:rsidR="000C057F" w:rsidRDefault="000C057F" w:rsidP="000C057F">
      <w:pPr>
        <w:pStyle w:val="NormalWeb"/>
        <w:numPr>
          <w:ilvl w:val="0"/>
          <w:numId w:val="1"/>
        </w:numPr>
        <w:pBdr>
          <w:bottom w:val="single" w:sz="6" w:space="1" w:color="auto"/>
        </w:pBd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What does it mean to be “alive”? You may interpret this question however you like, and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it’s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44722">
        <w:rPr>
          <w:rFonts w:asciiTheme="minorHAnsi" w:hAnsiTheme="minorHAnsi" w:cs="Arial"/>
          <w:color w:val="000000"/>
          <w:sz w:val="22"/>
          <w:szCs w:val="22"/>
        </w:rPr>
        <w:t xml:space="preserve">okay if your definition changes. </w:t>
      </w:r>
      <w:r w:rsidR="00307FED">
        <w:rPr>
          <w:rFonts w:asciiTheme="minorHAnsi" w:hAnsiTheme="minorHAnsi" w:cs="Arial"/>
          <w:color w:val="000000"/>
          <w:sz w:val="22"/>
          <w:szCs w:val="22"/>
        </w:rPr>
        <w:t>If</w:t>
      </w:r>
      <w:r w:rsidR="00344722">
        <w:rPr>
          <w:rFonts w:asciiTheme="minorHAnsi" w:hAnsiTheme="minorHAnsi" w:cs="Arial"/>
          <w:color w:val="000000"/>
          <w:sz w:val="22"/>
          <w:szCs w:val="22"/>
        </w:rPr>
        <w:t xml:space="preserve"> you </w:t>
      </w:r>
      <w:r w:rsidR="00307FED">
        <w:rPr>
          <w:rFonts w:asciiTheme="minorHAnsi" w:hAnsiTheme="minorHAnsi" w:cs="Arial"/>
          <w:color w:val="000000"/>
          <w:sz w:val="22"/>
          <w:szCs w:val="22"/>
        </w:rPr>
        <w:t xml:space="preserve">can </w:t>
      </w:r>
      <w:r w:rsidR="00344722">
        <w:rPr>
          <w:rFonts w:asciiTheme="minorHAnsi" w:hAnsiTheme="minorHAnsi" w:cs="Arial"/>
          <w:color w:val="000000"/>
          <w:sz w:val="22"/>
          <w:szCs w:val="22"/>
        </w:rPr>
        <w:t xml:space="preserve">think of any examples of things that are “alive” that do NOT fit your definition, you might consider </w:t>
      </w:r>
      <w:r w:rsidR="00307FED">
        <w:rPr>
          <w:rFonts w:asciiTheme="minorHAnsi" w:hAnsiTheme="minorHAnsi" w:cs="Arial"/>
          <w:color w:val="000000"/>
          <w:sz w:val="22"/>
          <w:szCs w:val="22"/>
        </w:rPr>
        <w:t>changing it…</w:t>
      </w:r>
    </w:p>
    <w:p w:rsidR="00344722" w:rsidRPr="00814990" w:rsidRDefault="00344722" w:rsidP="00344722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8"/>
          <w:szCs w:val="8"/>
        </w:rPr>
      </w:pPr>
    </w:p>
    <w:p w:rsidR="000C057F" w:rsidRPr="000C057F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0"/>
          <w:szCs w:val="10"/>
        </w:rPr>
      </w:pPr>
    </w:p>
    <w:p w:rsid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fter each paragraph, ask yourself, “is Sammy alive?” There is no one right answer so you will have to decide. It’s okay if you disagree with your group, and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it’s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okay if you change your mind</w:t>
      </w:r>
      <w:r w:rsidR="00344722">
        <w:rPr>
          <w:rFonts w:asciiTheme="minorHAnsi" w:hAnsiTheme="minorHAnsi" w:cs="Arial"/>
          <w:color w:val="000000"/>
          <w:sz w:val="22"/>
          <w:szCs w:val="22"/>
        </w:rPr>
        <w:t xml:space="preserve"> later</w:t>
      </w:r>
      <w:r>
        <w:rPr>
          <w:rFonts w:asciiTheme="minorHAnsi" w:hAnsiTheme="minorHAnsi" w:cs="Arial"/>
          <w:color w:val="000000"/>
          <w:sz w:val="22"/>
          <w:szCs w:val="22"/>
        </w:rPr>
        <w:t>!</w:t>
      </w:r>
    </w:p>
    <w:p w:rsidR="00F84F05" w:rsidRPr="000C057F" w:rsidRDefault="00F84F05" w:rsidP="00F84F05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0"/>
          <w:szCs w:val="10"/>
        </w:rPr>
      </w:pPr>
    </w:p>
    <w:p w:rsidR="00994356" w:rsidRPr="00307FED" w:rsidRDefault="00994356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0"/>
          <w:szCs w:val="10"/>
        </w:rPr>
      </w:pPr>
    </w:p>
    <w:p w:rsidR="0076244B" w:rsidRDefault="000C057F" w:rsidP="00F84F05">
      <w:pPr>
        <w:pStyle w:val="NormalWeb"/>
        <w:spacing w:before="0" w:beforeAutospacing="0" w:after="0" w:afterAutospacing="0" w:line="276" w:lineRule="auto"/>
        <w:rPr>
          <w:rStyle w:val="apple-converted-space"/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)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S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ammy was a normal, healthy boy no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different from anyone else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After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high school, he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started working in a meat factory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One day,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he had an accident and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his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hand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got caught in a meat grinder. It was replaced with a prosthetic (fake)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hand that looked almost like a real one.</w:t>
      </w:r>
    </w:p>
    <w:p w:rsidR="00F84F05" w:rsidRP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i/>
          <w:iCs/>
          <w:color w:val="000000"/>
          <w:sz w:val="16"/>
          <w:szCs w:val="16"/>
        </w:rPr>
      </w:pPr>
    </w:p>
    <w:p w:rsidR="0076244B" w:rsidRP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A year later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, Sam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my developed stomach cancer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, and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it had to be removed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Luckily, he was able to have a stomach transplant. Surgeons removed Sammy’s stomach and replaced it with a healthy one from a donor (people can give up their functioning organs right after they die, but before the organs stop working).</w:t>
      </w:r>
    </w:p>
    <w:p w:rsid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76244B" w:rsidRP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Everything looked good for Sammy until he was involved in a serious car accident. Both of his legs and his good arm were crushed and had to be amputated</w:t>
      </w:r>
      <w:r w:rsidR="00814990">
        <w:rPr>
          <w:rFonts w:asciiTheme="minorHAnsi" w:hAnsiTheme="minorHAnsi" w:cs="Arial"/>
          <w:color w:val="000000"/>
          <w:sz w:val="22"/>
          <w:szCs w:val="22"/>
        </w:rPr>
        <w:t xml:space="preserve"> (cut off)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. He also lost an ear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Prosthetic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legs enabled Sammy to walk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again, and a prosthetic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arm replaced the real arm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Doctors rebuilt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the ear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with plastic surgery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84F05" w:rsidRP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p w:rsidR="00F84F05" w:rsidRDefault="000C057F" w:rsidP="003C7294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Over the next several years, Sammy was plagued with internal disorders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He developed kidney cancer</w:t>
      </w:r>
      <w:r w:rsidR="00814990">
        <w:rPr>
          <w:rFonts w:asciiTheme="minorHAnsi" w:hAnsiTheme="minorHAnsi" w:cs="Arial"/>
          <w:color w:val="000000"/>
          <w:sz w:val="22"/>
          <w:szCs w:val="22"/>
        </w:rPr>
        <w:t>. Since no donor was found for a kidney transplant,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the only way he could survive was t</w:t>
      </w:r>
      <w:r w:rsidR="00814990">
        <w:rPr>
          <w:rFonts w:asciiTheme="minorHAnsi" w:hAnsiTheme="minorHAnsi" w:cs="Arial"/>
          <w:color w:val="000000"/>
          <w:sz w:val="22"/>
          <w:szCs w:val="22"/>
        </w:rPr>
        <w:t xml:space="preserve">o use a kidney dialysis machine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He had to be connected to the machine </w:t>
      </w:r>
      <w:r w:rsidR="003C7294">
        <w:rPr>
          <w:rFonts w:asciiTheme="minorHAnsi" w:hAnsiTheme="minorHAnsi" w:cs="Arial"/>
          <w:color w:val="000000"/>
          <w:sz w:val="22"/>
          <w:szCs w:val="22"/>
        </w:rPr>
        <w:t>every night while sleeping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so it could filter out the waste ma</w:t>
      </w:r>
      <w:r w:rsidR="003C7294">
        <w:rPr>
          <w:rFonts w:asciiTheme="minorHAnsi" w:hAnsiTheme="minorHAnsi" w:cs="Arial"/>
          <w:color w:val="000000"/>
          <w:sz w:val="22"/>
          <w:szCs w:val="22"/>
        </w:rPr>
        <w:t>terials from his blood. H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3C7294">
        <w:rPr>
          <w:rFonts w:asciiTheme="minorHAnsi" w:hAnsiTheme="minorHAnsi" w:cs="Arial"/>
          <w:color w:val="000000"/>
          <w:sz w:val="22"/>
          <w:szCs w:val="22"/>
        </w:rPr>
        <w:t xml:space="preserve">also developed colon cancer and could no longer eat. Instead, he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had to have </w:t>
      </w:r>
      <w:r w:rsidR="003C7294">
        <w:rPr>
          <w:rFonts w:asciiTheme="minorHAnsi" w:hAnsiTheme="minorHAnsi" w:cs="Arial"/>
          <w:color w:val="000000"/>
          <w:sz w:val="22"/>
          <w:szCs w:val="22"/>
        </w:rPr>
        <w:t>nutrients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injected directly into his blood stream through his veins.</w:t>
      </w:r>
    </w:p>
    <w:p w:rsidR="00F84F05" w:rsidRDefault="00976098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F84F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6244B" w:rsidRP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After a lot of radiation and chemotherapy, the doctors were sure that they had beaten </w:t>
      </w:r>
      <w:r w:rsidR="003C7294">
        <w:rPr>
          <w:rFonts w:asciiTheme="minorHAnsi" w:hAnsiTheme="minorHAnsi" w:cs="Arial"/>
          <w:color w:val="000000"/>
          <w:sz w:val="22"/>
          <w:szCs w:val="22"/>
        </w:rPr>
        <w:t>both cancers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. However, his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heart began to fail. He was immediately placed on a heart-lung machine. This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machine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supplied oxygen and removed carbon dioxide from his blood, and it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also pumped blood to circulate it around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his body.</w:t>
      </w:r>
      <w:r w:rsidR="00BF119D">
        <w:rPr>
          <w:rFonts w:asciiTheme="minorHAnsi" w:hAnsiTheme="minorHAnsi" w:cs="Arial"/>
          <w:color w:val="000000"/>
          <w:sz w:val="22"/>
          <w:szCs w:val="22"/>
        </w:rPr>
        <w:t xml:space="preserve"> Sammy was bedridden, unable to leave the machine.</w:t>
      </w:r>
    </w:p>
    <w:p w:rsidR="00F84F05" w:rsidRP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6"/>
          <w:szCs w:val="16"/>
        </w:rPr>
      </w:pPr>
    </w:p>
    <w:p w:rsid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The doctors consulted bioengineers about Sammy. Because almost all of his life-sustaining functions were being carried on by machine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s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, it might be possible to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put all of these machines into one body, which could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be controlled by electrical impuls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es from Sammy's brain.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To do all this, they would have to amputate at the neck an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d attach his head to the robotic body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, which would then supply all nutrients to his brain. Sammy consented, an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d the operation was successful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84F05" w:rsidRPr="00F84F05" w:rsidRDefault="00F84F05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6"/>
          <w:szCs w:val="16"/>
        </w:rPr>
      </w:pPr>
    </w:p>
    <w:p w:rsid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g</w:t>
      </w:r>
      <w:r w:rsidR="0076244B" w:rsidRPr="00F84F05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Sammy functioned well for many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years. However,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Sammy’s brain cells started to break down, and he was diagnosed with a neurodegenerative disease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In order to save his mind, the doctors began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to </w:t>
      </w:r>
      <w:r w:rsidR="00B6403B" w:rsidRPr="00F84F05">
        <w:rPr>
          <w:rFonts w:asciiTheme="minorHAnsi" w:hAnsiTheme="minorHAnsi" w:cs="Arial"/>
          <w:color w:val="000000"/>
          <w:sz w:val="22"/>
          <w:szCs w:val="22"/>
        </w:rPr>
        <w:t xml:space="preserve">integrate his brain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with</w:t>
      </w:r>
      <w:r w:rsidR="00B6403B" w:rsidRPr="00F84F0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miniature computer that would fit in a robotic head that looked and moved like a human head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B6403B" w:rsidRPr="00F84F05">
        <w:rPr>
          <w:rFonts w:asciiTheme="minorHAnsi" w:hAnsiTheme="minorHAnsi" w:cs="Arial"/>
          <w:color w:val="000000"/>
          <w:sz w:val="22"/>
          <w:szCs w:val="22"/>
        </w:rPr>
        <w:t xml:space="preserve">By the time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Sammy's brain cells </w:t>
      </w:r>
      <w:r w:rsidR="00577AAD" w:rsidRPr="00F84F05">
        <w:rPr>
          <w:rFonts w:asciiTheme="minorHAnsi" w:hAnsiTheme="minorHAnsi" w:cs="Arial"/>
          <w:color w:val="000000"/>
          <w:sz w:val="22"/>
          <w:szCs w:val="22"/>
        </w:rPr>
        <w:t xml:space="preserve">were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completely deteriorated</w:t>
      </w:r>
      <w:r w:rsidR="00B6403B" w:rsidRPr="00F84F05">
        <w:rPr>
          <w:rFonts w:asciiTheme="minorHAnsi" w:hAnsiTheme="minorHAnsi" w:cs="Arial"/>
          <w:color w:val="000000"/>
          <w:sz w:val="22"/>
          <w:szCs w:val="22"/>
        </w:rPr>
        <w:t>, the</w:t>
      </w:r>
      <w:r w:rsidR="00577AAD" w:rsidRPr="00F84F05">
        <w:rPr>
          <w:rFonts w:asciiTheme="minorHAnsi" w:hAnsiTheme="minorHAnsi" w:cs="Arial"/>
          <w:color w:val="000000"/>
          <w:sz w:val="22"/>
          <w:szCs w:val="22"/>
        </w:rPr>
        <w:t xml:space="preserve"> comp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uter finished storing his personality,</w:t>
      </w:r>
      <w:r w:rsidR="00577AAD" w:rsidRPr="00F84F05">
        <w:rPr>
          <w:rFonts w:asciiTheme="minorHAnsi" w:hAnsiTheme="minorHAnsi" w:cs="Arial"/>
          <w:color w:val="000000"/>
          <w:sz w:val="22"/>
          <w:szCs w:val="22"/>
        </w:rPr>
        <w:t xml:space="preserve"> thoughts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, emotions</w:t>
      </w:r>
      <w:r w:rsidR="00577AAD" w:rsidRPr="00F84F05">
        <w:rPr>
          <w:rFonts w:asciiTheme="minorHAnsi" w:hAnsiTheme="minorHAnsi" w:cs="Arial"/>
          <w:color w:val="000000"/>
          <w:sz w:val="22"/>
          <w:szCs w:val="22"/>
        </w:rPr>
        <w:t xml:space="preserve"> and memories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Completely made of machine,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Sammy 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>happily left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 xml:space="preserve"> the hospital with complete assurance that he would n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ever again have a </w:t>
      </w:r>
      <w:r w:rsidR="00EB5942" w:rsidRPr="00F84F05">
        <w:rPr>
          <w:rFonts w:asciiTheme="minorHAnsi" w:hAnsiTheme="minorHAnsi" w:cs="Arial"/>
          <w:color w:val="000000"/>
          <w:sz w:val="22"/>
          <w:szCs w:val="22"/>
        </w:rPr>
        <w:t>biological illness.</w:t>
      </w:r>
      <w:r w:rsidR="00976098" w:rsidRPr="00F84F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6403B" w:rsidRPr="00F84F05" w:rsidRDefault="00B6403B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</w:p>
    <w:p w:rsidR="00F84F05" w:rsidRDefault="000C057F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iCs/>
          <w:color w:val="000000"/>
          <w:sz w:val="22"/>
          <w:szCs w:val="22"/>
        </w:rPr>
        <w:t>h</w:t>
      </w:r>
      <w:r w:rsidR="00B6403B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) </w:t>
      </w:r>
      <w:r w:rsidR="00577AAD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One day, </w:t>
      </w:r>
      <w:r w:rsid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a boy playing </w:t>
      </w:r>
      <w:proofErr w:type="spellStart"/>
      <w:r w:rsid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>Pokemon</w:t>
      </w:r>
      <w:proofErr w:type="spellEnd"/>
      <w:r w:rsid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GO walked into the street right in front of a truck</w:t>
      </w:r>
      <w:r w:rsidR="00577AAD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. </w:t>
      </w:r>
      <w:r w:rsid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Sammy </w:t>
      </w:r>
      <w:r w:rsidR="0081499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ran in and pushed the boy out of the way. </w:t>
      </w:r>
      <w:r w:rsidR="00577AAD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>His robotic body and computer</w:t>
      </w:r>
      <w:r w:rsidR="00976098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brain were destroyed</w:t>
      </w:r>
      <w:r w:rsidR="00577AAD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. Luckily, his computer brain 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>wa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s continuously 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being 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>uploaded to the hospital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>’s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cloud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servers</w:t>
      </w:r>
      <w:r w:rsidR="00577AAD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. 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>An exact copy of the robotic Sammy was buil</w:t>
      </w:r>
      <w:r w:rsidR="003C0BCC">
        <w:rPr>
          <w:rFonts w:asciiTheme="minorHAnsi" w:hAnsiTheme="minorHAnsi" w:cs="Arial"/>
          <w:bCs/>
          <w:iCs/>
          <w:color w:val="000000"/>
          <w:sz w:val="22"/>
          <w:szCs w:val="22"/>
        </w:rPr>
        <w:t>t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, </w:t>
      </w:r>
      <w:r w:rsidR="00976098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and his brain was </w:t>
      </w:r>
      <w:r w:rsidR="00495825">
        <w:rPr>
          <w:rFonts w:asciiTheme="minorHAnsi" w:hAnsiTheme="minorHAnsi" w:cs="Arial"/>
          <w:bCs/>
          <w:iCs/>
          <w:color w:val="000000"/>
          <w:sz w:val="22"/>
          <w:szCs w:val="22"/>
        </w:rPr>
        <w:t>d</w:t>
      </w:r>
      <w:r w:rsidR="003C0BCC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ownloaded, setting Sammy back to just moments </w:t>
      </w:r>
      <w:r w:rsidR="00976098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>before he saved the boy</w:t>
      </w:r>
      <w:r w:rsidR="004A7724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>.</w:t>
      </w:r>
      <w:r w:rsidR="00976098" w:rsidRPr="00F84F05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</w:p>
    <w:p w:rsidR="007E3359" w:rsidRDefault="007E3359" w:rsidP="00F84F05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Cs/>
          <w:iCs/>
          <w:color w:val="000000"/>
          <w:sz w:val="22"/>
          <w:szCs w:val="22"/>
        </w:rPr>
      </w:pPr>
    </w:p>
    <w:p w:rsidR="00307FED" w:rsidRDefault="007E3359" w:rsidP="007E335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proofErr w:type="spellStart"/>
      <w:r w:rsidRP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>i</w:t>
      </w:r>
      <w:proofErr w:type="spellEnd"/>
      <w:r w:rsidRPr="007E3359">
        <w:rPr>
          <w:rFonts w:asciiTheme="minorHAnsi" w:hAnsiTheme="minorHAnsi" w:cs="Arial"/>
          <w:bCs/>
          <w:iCs/>
          <w:color w:val="000000"/>
          <w:sz w:val="22"/>
          <w:szCs w:val="22"/>
        </w:rPr>
        <w:t>)</w:t>
      </w:r>
      <w:r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Many people were concerned that </w:t>
      </w:r>
      <w:proofErr w:type="gramStart"/>
      <w:r>
        <w:rPr>
          <w:rFonts w:asciiTheme="minorHAnsi" w:hAnsiTheme="minorHAnsi" w:cs="Arial"/>
          <w:bCs/>
          <w:iCs/>
          <w:color w:val="000000"/>
          <w:sz w:val="22"/>
          <w:szCs w:val="22"/>
        </w:rPr>
        <w:t>a thinking</w:t>
      </w:r>
      <w:proofErr w:type="gramEnd"/>
      <w:r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and feeling robot, like Sammy, would eventually lead to the destruction of all humans.  Fearing this robot apocalypse, </w:t>
      </w:r>
      <w:r w:rsidR="0081499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the government agreed to shut him down. His 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memories and </w:t>
      </w:r>
      <w:r w:rsidR="00814990">
        <w:rPr>
          <w:rFonts w:asciiTheme="minorHAnsi" w:hAnsiTheme="minorHAnsi" w:cs="Arial"/>
          <w:bCs/>
          <w:iCs/>
          <w:color w:val="000000"/>
          <w:sz w:val="22"/>
          <w:szCs w:val="22"/>
        </w:rPr>
        <w:t>consciousness—thoughts and awareness—w</w:t>
      </w:r>
      <w:r w:rsidR="00307FED">
        <w:rPr>
          <w:rFonts w:asciiTheme="minorHAnsi" w:hAnsiTheme="minorHAnsi" w:cs="Arial"/>
          <w:bCs/>
          <w:iCs/>
          <w:color w:val="000000"/>
          <w:sz w:val="22"/>
          <w:szCs w:val="22"/>
        </w:rPr>
        <w:t>ere</w:t>
      </w:r>
      <w:r w:rsidR="0081499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permanently deleted, his robot body was destroyed, and the human race lived happily ever after. </w:t>
      </w:r>
    </w:p>
    <w:p w:rsidR="007E3359" w:rsidRDefault="00307FED" w:rsidP="00C632C6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iCs/>
          <w:color w:val="000000"/>
          <w:sz w:val="22"/>
          <w:szCs w:val="22"/>
        </w:rPr>
        <w:t>THE END</w:t>
      </w:r>
    </w:p>
    <w:p w:rsidR="0092500B" w:rsidRPr="00F84F05" w:rsidRDefault="007E3359" w:rsidP="0092500B">
      <w:pPr>
        <w:pStyle w:val="Heading1"/>
        <w:spacing w:before="0" w:after="0" w:line="276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</w:t>
      </w:r>
      <w:r w:rsidR="0092500B" w:rsidRPr="000C057F">
        <w:rPr>
          <w:rFonts w:asciiTheme="minorHAnsi" w:hAnsiTheme="minorHAnsi" w:cs="Arial"/>
          <w:sz w:val="22"/>
          <w:szCs w:val="22"/>
        </w:rPr>
        <w:t>LASS SET – DO NOT WRITE ON ME!</w:t>
      </w:r>
      <w:r w:rsidR="0092500B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92500B" w:rsidRPr="00F84F05">
        <w:rPr>
          <w:rFonts w:asciiTheme="minorHAnsi" w:hAnsiTheme="minorHAnsi" w:cs="Arial"/>
          <w:sz w:val="22"/>
          <w:szCs w:val="22"/>
        </w:rPr>
        <w:t>Is Sammy Alive?</w:t>
      </w:r>
      <w:r w:rsidR="0092500B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2500B">
        <w:rPr>
          <w:rFonts w:asciiTheme="minorHAnsi" w:hAnsiTheme="minorHAnsi" w:cs="Arial"/>
          <w:sz w:val="22"/>
          <w:szCs w:val="22"/>
        </w:rPr>
        <w:tab/>
        <w:t xml:space="preserve">  </w:t>
      </w:r>
      <w:r w:rsidR="0092500B" w:rsidRPr="000C057F">
        <w:rPr>
          <w:rFonts w:asciiTheme="minorHAnsi" w:hAnsiTheme="minorHAnsi" w:cs="Arial"/>
          <w:sz w:val="22"/>
          <w:szCs w:val="22"/>
        </w:rPr>
        <w:t>CLASS SET – DO NOT WRITE ON ME!</w:t>
      </w:r>
    </w:p>
    <w:p w:rsidR="0092500B" w:rsidRDefault="0092500B" w:rsidP="0092500B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92500B" w:rsidRDefault="0092500B" w:rsidP="0092500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92500B" w:rsidRDefault="0092500B" w:rsidP="0092500B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92500B" w:rsidRDefault="00307FED" w:rsidP="000B725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92500B">
        <w:rPr>
          <w:rFonts w:asciiTheme="minorHAnsi" w:hAnsiTheme="minorHAnsi" w:cs="Arial"/>
          <w:color w:val="000000"/>
          <w:sz w:val="22"/>
          <w:szCs w:val="22"/>
        </w:rPr>
        <w:t xml:space="preserve">ummarize </w:t>
      </w:r>
      <w:r w:rsidR="0092500B" w:rsidRPr="00C632C6">
        <w:rPr>
          <w:rFonts w:asciiTheme="minorHAnsi" w:hAnsiTheme="minorHAnsi" w:cs="Arial"/>
          <w:color w:val="000000"/>
          <w:sz w:val="22"/>
          <w:szCs w:val="22"/>
        </w:rPr>
        <w:t>what happened to Sammy</w:t>
      </w:r>
      <w:r w:rsidR="0092500B">
        <w:rPr>
          <w:rFonts w:asciiTheme="minorHAnsi" w:hAnsiTheme="minorHAnsi" w:cs="Arial"/>
          <w:color w:val="000000"/>
          <w:sz w:val="22"/>
          <w:szCs w:val="22"/>
        </w:rPr>
        <w:t xml:space="preserve"> throughout the story</w:t>
      </w:r>
      <w:r w:rsidR="007E3359">
        <w:rPr>
          <w:rFonts w:asciiTheme="minorHAnsi" w:hAnsiTheme="minorHAnsi" w:cs="Arial"/>
          <w:color w:val="000000"/>
          <w:sz w:val="22"/>
          <w:szCs w:val="22"/>
        </w:rPr>
        <w:t>, as though you were telling someone who did</w:t>
      </w:r>
      <w:r>
        <w:rPr>
          <w:rFonts w:asciiTheme="minorHAnsi" w:hAnsiTheme="minorHAnsi" w:cs="Arial"/>
          <w:color w:val="000000"/>
          <w:sz w:val="22"/>
          <w:szCs w:val="22"/>
        </w:rPr>
        <w:t>n’</w:t>
      </w:r>
      <w:r w:rsidR="007E3359">
        <w:rPr>
          <w:rFonts w:asciiTheme="minorHAnsi" w:hAnsiTheme="minorHAnsi" w:cs="Arial"/>
          <w:color w:val="000000"/>
          <w:sz w:val="22"/>
          <w:szCs w:val="22"/>
        </w:rPr>
        <w:t>t read it</w:t>
      </w:r>
      <w:r w:rsidR="0092500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2500B" w:rsidRDefault="0092500B" w:rsidP="0092500B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92500B" w:rsidRDefault="0092500B" w:rsidP="0092500B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C632C6" w:rsidRDefault="00307FED" w:rsidP="00307FE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t what point in the story did </w:t>
      </w:r>
      <w:r w:rsidRPr="00307FED">
        <w:rPr>
          <w:rFonts w:asciiTheme="minorHAnsi" w:hAnsiTheme="minorHAnsi" w:cs="Arial"/>
          <w:color w:val="000000"/>
          <w:sz w:val="22"/>
          <w:szCs w:val="22"/>
          <w:u w:val="single"/>
        </w:rPr>
        <w:t>yo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ecide that Sammy was no longer alive?</w:t>
      </w:r>
      <w:r w:rsidR="005C6593" w:rsidRPr="00C51B3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07FED">
        <w:rPr>
          <w:rFonts w:asciiTheme="minorHAnsi" w:hAnsiTheme="minorHAnsi" w:cs="Arial"/>
          <w:color w:val="000000"/>
          <w:sz w:val="22"/>
          <w:szCs w:val="22"/>
          <w:u w:val="single"/>
        </w:rPr>
        <w:t>W</w:t>
      </w:r>
      <w:r w:rsidR="005C6593" w:rsidRPr="0092500B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hat happened </w:t>
      </w:r>
      <w:r w:rsidR="00C51B39" w:rsidRPr="0092500B">
        <w:rPr>
          <w:rFonts w:asciiTheme="minorHAnsi" w:hAnsiTheme="minorHAnsi" w:cs="Arial"/>
          <w:color w:val="000000"/>
          <w:sz w:val="22"/>
          <w:szCs w:val="22"/>
          <w:u w:val="single"/>
        </w:rPr>
        <w:t>to Sammy</w:t>
      </w:r>
      <w:r w:rsidR="00C51B39">
        <w:rPr>
          <w:rFonts w:asciiTheme="minorHAnsi" w:hAnsiTheme="minorHAnsi" w:cs="Arial"/>
          <w:color w:val="000000"/>
          <w:sz w:val="22"/>
          <w:szCs w:val="22"/>
        </w:rPr>
        <w:t xml:space="preserve"> that made you </w:t>
      </w:r>
      <w:r>
        <w:rPr>
          <w:rFonts w:asciiTheme="minorHAnsi" w:hAnsiTheme="minorHAnsi" w:cs="Arial"/>
          <w:color w:val="000000"/>
          <w:sz w:val="22"/>
          <w:szCs w:val="22"/>
        </w:rPr>
        <w:t>feel this way?</w:t>
      </w:r>
      <w:r w:rsidR="00C51B3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Explain</w:t>
      </w:r>
      <w:r w:rsidR="0003657F">
        <w:rPr>
          <w:rFonts w:asciiTheme="minorHAnsi" w:hAnsiTheme="minorHAnsi" w:cs="Arial"/>
          <w:color w:val="000000"/>
          <w:sz w:val="22"/>
          <w:szCs w:val="22"/>
        </w:rPr>
        <w:t xml:space="preserve"> what makes the difference between when Sammy was alive and then not alive</w:t>
      </w:r>
      <w:r>
        <w:rPr>
          <w:rFonts w:asciiTheme="minorHAnsi" w:hAnsiTheme="minorHAnsi" w:cs="Arial"/>
          <w:color w:val="000000"/>
          <w:sz w:val="22"/>
          <w:szCs w:val="22"/>
        </w:rPr>
        <w:t>!</w:t>
      </w:r>
      <w:r w:rsidR="00C632C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C632C6" w:rsidRDefault="00C632C6" w:rsidP="00C632C6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C632C6" w:rsidRDefault="00C632C6" w:rsidP="00C632C6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03657F" w:rsidRDefault="00C632C6" w:rsidP="00307FE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How well does your answer to 1</w:t>
      </w:r>
      <w:r w:rsidR="0003657F">
        <w:rPr>
          <w:rFonts w:asciiTheme="minorHAnsi" w:hAnsiTheme="minorHAnsi" w:cs="Arial"/>
          <w:color w:val="000000"/>
          <w:sz w:val="22"/>
          <w:szCs w:val="22"/>
        </w:rPr>
        <w:t>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3657F">
        <w:rPr>
          <w:rFonts w:asciiTheme="minorHAnsi" w:hAnsiTheme="minorHAnsi" w:cs="Arial"/>
          <w:color w:val="000000"/>
          <w:sz w:val="22"/>
          <w:szCs w:val="22"/>
        </w:rPr>
        <w:t>relate to your explanation in 3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? </w:t>
      </w:r>
      <w:bookmarkStart w:id="0" w:name="_GoBack"/>
      <w:bookmarkEnd w:id="0"/>
    </w:p>
    <w:p w:rsidR="005C6593" w:rsidRPr="00F84F05" w:rsidRDefault="0003657F" w:rsidP="0003657F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(How</w:t>
      </w:r>
      <w:r w:rsidR="00C632C6">
        <w:rPr>
          <w:rFonts w:asciiTheme="minorHAnsi" w:hAnsiTheme="minorHAnsi" w:cs="Arial"/>
          <w:color w:val="000000"/>
          <w:sz w:val="22"/>
          <w:szCs w:val="22"/>
        </w:rPr>
        <w:t xml:space="preserve"> has this activity affected your definition of being “alive”?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5C6593" w:rsidRDefault="005C6593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307FED" w:rsidRDefault="00307FED" w:rsidP="00307FED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03657F" w:rsidP="000B725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escribe how other students’ answers were </w:t>
      </w:r>
      <w:r w:rsidRPr="0003657F">
        <w:rPr>
          <w:rFonts w:asciiTheme="minorHAnsi" w:hAnsiTheme="minorHAnsi" w:cs="Arial"/>
          <w:b/>
          <w:color w:val="000000"/>
          <w:sz w:val="22"/>
          <w:szCs w:val="22"/>
        </w:rPr>
        <w:t>different from yours</w:t>
      </w:r>
      <w:r>
        <w:rPr>
          <w:rFonts w:asciiTheme="minorHAnsi" w:hAnsiTheme="minorHAnsi" w:cs="Arial"/>
          <w:color w:val="000000"/>
          <w:sz w:val="22"/>
          <w:szCs w:val="22"/>
        </w:rPr>
        <w:t>. What did other students think determined whether Sammy was alive or not?</w:t>
      </w:r>
    </w:p>
    <w:p w:rsidR="00C51B39" w:rsidRDefault="00C51B39" w:rsidP="000B7250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307FED" w:rsidRDefault="00CD35B4" w:rsidP="000B725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 w:rsidRPr="00CD35B4">
        <w:rPr>
          <w:rFonts w:asciiTheme="minorHAnsi" w:hAnsiTheme="minorHAnsi" w:cs="Arial"/>
          <w:color w:val="000000"/>
          <w:sz w:val="22"/>
          <w:szCs w:val="22"/>
        </w:rPr>
        <w:t xml:space="preserve">How did you feel about this activity? </w:t>
      </w:r>
      <w:r w:rsidR="00307FED">
        <w:rPr>
          <w:rFonts w:asciiTheme="minorHAnsi" w:hAnsiTheme="minorHAnsi" w:cs="Arial"/>
          <w:color w:val="000000"/>
          <w:sz w:val="22"/>
          <w:szCs w:val="22"/>
        </w:rPr>
        <w:t>Why do you think Mr. Warren wanted you to participate in it?</w:t>
      </w:r>
      <w:r w:rsidR="00307FED" w:rsidRPr="00CD35B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C6593" w:rsidRPr="00CD35B4">
        <w:rPr>
          <w:rFonts w:asciiTheme="minorHAnsi" w:hAnsiTheme="minorHAnsi" w:cs="Arial"/>
          <w:color w:val="000000"/>
          <w:sz w:val="22"/>
          <w:szCs w:val="22"/>
        </w:rPr>
        <w:t>What did you learn</w:t>
      </w:r>
      <w:r w:rsidR="00307FED">
        <w:rPr>
          <w:rFonts w:asciiTheme="minorHAnsi" w:hAnsiTheme="minorHAnsi" w:cs="Arial"/>
          <w:color w:val="000000"/>
          <w:sz w:val="22"/>
          <w:szCs w:val="22"/>
        </w:rPr>
        <w:t xml:space="preserve"> from it</w:t>
      </w:r>
      <w:r w:rsidR="005C6593" w:rsidRPr="00CD35B4">
        <w:rPr>
          <w:rFonts w:asciiTheme="minorHAnsi" w:hAnsiTheme="minorHAnsi" w:cs="Arial"/>
          <w:color w:val="000000"/>
          <w:sz w:val="22"/>
          <w:szCs w:val="22"/>
        </w:rPr>
        <w:t xml:space="preserve">? </w:t>
      </w:r>
    </w:p>
    <w:p w:rsidR="00307FED" w:rsidRDefault="00307FED" w:rsidP="00307FED">
      <w:pPr>
        <w:pStyle w:val="ListParagraph"/>
        <w:rPr>
          <w:rFonts w:asciiTheme="minorHAnsi" w:hAnsiTheme="minorHAnsi" w:cs="Arial"/>
          <w:color w:val="000000"/>
          <w:sz w:val="22"/>
          <w:szCs w:val="22"/>
        </w:rPr>
      </w:pPr>
    </w:p>
    <w:p w:rsidR="00307FED" w:rsidRDefault="00307FED" w:rsidP="00307FED">
      <w:pPr>
        <w:pStyle w:val="ListParagraph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Pr="00CD35B4" w:rsidRDefault="005C6593" w:rsidP="000B725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/>
        <w:rPr>
          <w:rFonts w:asciiTheme="minorHAnsi" w:hAnsiTheme="minorHAnsi" w:cs="Arial"/>
          <w:color w:val="000000"/>
          <w:sz w:val="22"/>
          <w:szCs w:val="22"/>
        </w:rPr>
      </w:pPr>
      <w:r w:rsidRPr="00CD35B4">
        <w:rPr>
          <w:rFonts w:asciiTheme="minorHAnsi" w:hAnsiTheme="minorHAnsi" w:cs="Arial"/>
          <w:color w:val="000000"/>
          <w:sz w:val="22"/>
          <w:szCs w:val="22"/>
        </w:rPr>
        <w:t xml:space="preserve">What </w:t>
      </w:r>
      <w:r w:rsidR="00CD35B4">
        <w:rPr>
          <w:rFonts w:asciiTheme="minorHAnsi" w:hAnsiTheme="minorHAnsi" w:cs="Arial"/>
          <w:color w:val="000000"/>
          <w:sz w:val="22"/>
          <w:szCs w:val="22"/>
        </w:rPr>
        <w:t>are some questions you have now?</w:t>
      </w:r>
      <w:r w:rsidR="00307FED">
        <w:rPr>
          <w:rFonts w:asciiTheme="minorHAnsi" w:hAnsiTheme="minorHAnsi" w:cs="Arial"/>
          <w:color w:val="000000"/>
          <w:sz w:val="22"/>
          <w:szCs w:val="22"/>
        </w:rPr>
        <w:t xml:space="preserve"> (optional)</w:t>
      </w: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51B39" w:rsidRDefault="00C51B39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5E2860" w:rsidRDefault="005E2860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5E2860" w:rsidRDefault="005E2860" w:rsidP="000B725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CD35B4" w:rsidRPr="000B7250" w:rsidRDefault="00CD35B4" w:rsidP="005E2860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CD35B4">
        <w:rPr>
          <w:rFonts w:asciiTheme="minorHAnsi" w:hAnsiTheme="minorHAnsi" w:cs="Arial"/>
          <w:b/>
          <w:color w:val="000000"/>
          <w:sz w:val="22"/>
          <w:szCs w:val="22"/>
        </w:rPr>
        <w:t>Fun facts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707BA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D74DAD">
        <w:rPr>
          <w:rFonts w:asciiTheme="minorHAnsi" w:hAnsiTheme="minorHAnsi" w:cs="Arial"/>
          <w:i/>
          <w:color w:val="000000"/>
          <w:sz w:val="22"/>
          <w:szCs w:val="22"/>
        </w:rPr>
        <w:t>A person is</w:t>
      </w:r>
      <w:r w:rsidR="00592A04" w:rsidRPr="006C7B23">
        <w:rPr>
          <w:rFonts w:asciiTheme="minorHAnsi" w:hAnsiTheme="minorHAnsi" w:cs="Arial"/>
          <w:i/>
          <w:color w:val="000000"/>
          <w:sz w:val="22"/>
          <w:szCs w:val="22"/>
        </w:rPr>
        <w:t xml:space="preserve"> considered </w:t>
      </w:r>
      <w:r w:rsidR="00D74DAD">
        <w:rPr>
          <w:rFonts w:asciiTheme="minorHAnsi" w:hAnsiTheme="minorHAnsi" w:cs="Arial"/>
          <w:i/>
          <w:color w:val="000000"/>
          <w:sz w:val="22"/>
          <w:szCs w:val="22"/>
        </w:rPr>
        <w:t>legally dead if (s</w:t>
      </w:r>
      <w:proofErr w:type="gramStart"/>
      <w:r w:rsidR="00D74DAD">
        <w:rPr>
          <w:rFonts w:asciiTheme="minorHAnsi" w:hAnsiTheme="minorHAnsi" w:cs="Arial"/>
          <w:i/>
          <w:color w:val="000000"/>
          <w:sz w:val="22"/>
          <w:szCs w:val="22"/>
        </w:rPr>
        <w:t>)he</w:t>
      </w:r>
      <w:proofErr w:type="gramEnd"/>
      <w:r w:rsidR="00D74DAD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592A04" w:rsidRPr="006C7B23">
        <w:rPr>
          <w:rFonts w:asciiTheme="minorHAnsi" w:hAnsiTheme="minorHAnsi" w:cs="Arial"/>
          <w:i/>
          <w:color w:val="000000"/>
          <w:sz w:val="22"/>
          <w:szCs w:val="22"/>
        </w:rPr>
        <w:t>stops breathing, the heart stops beating, and a doctor</w:t>
      </w:r>
      <w:r w:rsidRPr="006C7B23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592A04" w:rsidRPr="006C7B23">
        <w:rPr>
          <w:rFonts w:asciiTheme="minorHAnsi" w:hAnsiTheme="minorHAnsi" w:cs="Arial"/>
          <w:i/>
          <w:color w:val="000000"/>
          <w:sz w:val="22"/>
          <w:szCs w:val="22"/>
        </w:rPr>
        <w:t xml:space="preserve">decides that efforts to restart the heart (resuscitation) are of no use and that recovery is impossible. </w:t>
      </w:r>
      <w:r w:rsidRPr="006C7B23">
        <w:rPr>
          <w:rFonts w:asciiTheme="minorHAnsi" w:hAnsiTheme="minorHAnsi" w:cs="Arial"/>
          <w:i/>
          <w:color w:val="000000"/>
          <w:sz w:val="22"/>
          <w:szCs w:val="22"/>
        </w:rPr>
        <w:t xml:space="preserve"> On the other hand, a person can be considered brain-dead but still have a working heart and lungs.</w:t>
      </w:r>
      <w:r w:rsidR="00D74DAD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sectPr w:rsidR="00CD35B4" w:rsidRPr="000B7250" w:rsidSect="007E3359">
      <w:pgSz w:w="12240" w:h="15840"/>
      <w:pgMar w:top="432" w:right="432" w:bottom="432" w:left="432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5D" w:rsidRDefault="0096525D" w:rsidP="00D73730">
      <w:r>
        <w:separator/>
      </w:r>
    </w:p>
  </w:endnote>
  <w:endnote w:type="continuationSeparator" w:id="0">
    <w:p w:rsidR="0096525D" w:rsidRDefault="0096525D" w:rsidP="00D7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5D" w:rsidRDefault="0096525D" w:rsidP="00D73730">
      <w:r>
        <w:separator/>
      </w:r>
    </w:p>
  </w:footnote>
  <w:footnote w:type="continuationSeparator" w:id="0">
    <w:p w:rsidR="0096525D" w:rsidRDefault="0096525D" w:rsidP="00D73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CBE"/>
    <w:multiLevelType w:val="hybridMultilevel"/>
    <w:tmpl w:val="FEAA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02B4"/>
    <w:multiLevelType w:val="hybridMultilevel"/>
    <w:tmpl w:val="D8EEB1FA"/>
    <w:lvl w:ilvl="0" w:tplc="E6A4E4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826"/>
    <w:multiLevelType w:val="hybridMultilevel"/>
    <w:tmpl w:val="FEAA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AFF"/>
    <w:multiLevelType w:val="hybridMultilevel"/>
    <w:tmpl w:val="FEAA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90F2D"/>
    <w:multiLevelType w:val="hybridMultilevel"/>
    <w:tmpl w:val="7DA22832"/>
    <w:lvl w:ilvl="0" w:tplc="A4B08F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0326"/>
    <w:multiLevelType w:val="hybridMultilevel"/>
    <w:tmpl w:val="C9A8CB6E"/>
    <w:lvl w:ilvl="0" w:tplc="58D2D8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42"/>
    <w:rsid w:val="0003657F"/>
    <w:rsid w:val="000B7250"/>
    <w:rsid w:val="000C057F"/>
    <w:rsid w:val="000F066F"/>
    <w:rsid w:val="00125632"/>
    <w:rsid w:val="001B1F0C"/>
    <w:rsid w:val="00215B4D"/>
    <w:rsid w:val="00297473"/>
    <w:rsid w:val="002D413B"/>
    <w:rsid w:val="00307FED"/>
    <w:rsid w:val="00333971"/>
    <w:rsid w:val="00344722"/>
    <w:rsid w:val="00373962"/>
    <w:rsid w:val="003C0BCC"/>
    <w:rsid w:val="003C7294"/>
    <w:rsid w:val="00404AE8"/>
    <w:rsid w:val="004158F1"/>
    <w:rsid w:val="00495825"/>
    <w:rsid w:val="004A7724"/>
    <w:rsid w:val="004B5A86"/>
    <w:rsid w:val="00561D79"/>
    <w:rsid w:val="00577AAD"/>
    <w:rsid w:val="00592A04"/>
    <w:rsid w:val="005A3F7C"/>
    <w:rsid w:val="005B031B"/>
    <w:rsid w:val="005C02AF"/>
    <w:rsid w:val="005C6593"/>
    <w:rsid w:val="005E2860"/>
    <w:rsid w:val="006C7B23"/>
    <w:rsid w:val="0073263A"/>
    <w:rsid w:val="00742095"/>
    <w:rsid w:val="0076244B"/>
    <w:rsid w:val="00764BC2"/>
    <w:rsid w:val="00771015"/>
    <w:rsid w:val="007E3359"/>
    <w:rsid w:val="00814990"/>
    <w:rsid w:val="0084633B"/>
    <w:rsid w:val="008D3AE7"/>
    <w:rsid w:val="00921F0D"/>
    <w:rsid w:val="0092500B"/>
    <w:rsid w:val="009275E1"/>
    <w:rsid w:val="0096525D"/>
    <w:rsid w:val="00976098"/>
    <w:rsid w:val="00994356"/>
    <w:rsid w:val="009D7D78"/>
    <w:rsid w:val="00A53F40"/>
    <w:rsid w:val="00AF3A82"/>
    <w:rsid w:val="00AF5851"/>
    <w:rsid w:val="00B3244A"/>
    <w:rsid w:val="00B47F47"/>
    <w:rsid w:val="00B6403B"/>
    <w:rsid w:val="00B707BA"/>
    <w:rsid w:val="00BC044F"/>
    <w:rsid w:val="00BF119D"/>
    <w:rsid w:val="00C51B39"/>
    <w:rsid w:val="00C632C6"/>
    <w:rsid w:val="00C65EE8"/>
    <w:rsid w:val="00C72D01"/>
    <w:rsid w:val="00C87163"/>
    <w:rsid w:val="00CD35B4"/>
    <w:rsid w:val="00D14C89"/>
    <w:rsid w:val="00D15417"/>
    <w:rsid w:val="00D21F03"/>
    <w:rsid w:val="00D73730"/>
    <w:rsid w:val="00D74DAD"/>
    <w:rsid w:val="00DB0299"/>
    <w:rsid w:val="00E20F03"/>
    <w:rsid w:val="00E916B4"/>
    <w:rsid w:val="00EB5942"/>
    <w:rsid w:val="00F166FF"/>
    <w:rsid w:val="00F74732"/>
    <w:rsid w:val="00F84F05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594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EB5942"/>
  </w:style>
  <w:style w:type="paragraph" w:styleId="ListParagraph">
    <w:name w:val="List Paragraph"/>
    <w:basedOn w:val="Normal"/>
    <w:uiPriority w:val="34"/>
    <w:qFormat/>
    <w:rsid w:val="00297473"/>
    <w:pPr>
      <w:ind w:left="720"/>
      <w:contextualSpacing/>
    </w:pPr>
  </w:style>
  <w:style w:type="table" w:styleId="TableGrid">
    <w:name w:val="Table Grid"/>
    <w:basedOn w:val="TableNormal"/>
    <w:uiPriority w:val="59"/>
    <w:rsid w:val="009D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73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73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9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594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EB5942"/>
  </w:style>
  <w:style w:type="paragraph" w:styleId="ListParagraph">
    <w:name w:val="List Paragraph"/>
    <w:basedOn w:val="Normal"/>
    <w:uiPriority w:val="34"/>
    <w:qFormat/>
    <w:rsid w:val="00297473"/>
    <w:pPr>
      <w:ind w:left="720"/>
      <w:contextualSpacing/>
    </w:pPr>
  </w:style>
  <w:style w:type="table" w:styleId="TableGrid">
    <w:name w:val="Table Grid"/>
    <w:basedOn w:val="TableNormal"/>
    <w:uiPriority w:val="59"/>
    <w:rsid w:val="009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73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73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BC9D-E8FF-4EC5-91F9-45DA9A2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</cp:revision>
  <cp:lastPrinted>2012-08-09T21:42:00Z</cp:lastPrinted>
  <dcterms:created xsi:type="dcterms:W3CDTF">2016-08-19T01:41:00Z</dcterms:created>
  <dcterms:modified xsi:type="dcterms:W3CDTF">2016-08-20T17:29:00Z</dcterms:modified>
</cp:coreProperties>
</file>